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882" w:type="dxa"/>
        <w:tblBorders>
          <w:top w:val="dashSmallGap" w:sz="4" w:space="0" w:color="auto"/>
          <w:left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7734"/>
      </w:tblGrid>
      <w:tr w:rsidR="002152B6" w:rsidRPr="009063D9" w:rsidTr="0021429D">
        <w:trPr>
          <w:trHeight w:val="979"/>
        </w:trPr>
        <w:tc>
          <w:tcPr>
            <w:tcW w:w="10781" w:type="dxa"/>
            <w:gridSpan w:val="2"/>
          </w:tcPr>
          <w:p w:rsidR="002152B6" w:rsidRDefault="005F6227" w:rsidP="00015305">
            <w:pPr>
              <w:rPr>
                <w:b/>
              </w:rPr>
            </w:pPr>
            <w:r>
              <w:rPr>
                <w:b/>
              </w:rPr>
              <w:t xml:space="preserve">KİMLİK KARTI TALEP EDEN </w:t>
            </w:r>
            <w:r w:rsidR="002152B6" w:rsidRPr="009063D9">
              <w:rPr>
                <w:b/>
              </w:rPr>
              <w:t>ÖĞRENCİNİN</w:t>
            </w:r>
          </w:p>
          <w:p w:rsidR="009119A1" w:rsidRPr="009063D9" w:rsidRDefault="009119A1" w:rsidP="00870AB7">
            <w:pPr>
              <w:jc w:val="center"/>
              <w:rPr>
                <w:b/>
              </w:rPr>
            </w:pPr>
          </w:p>
        </w:tc>
      </w:tr>
      <w:tr w:rsidR="002152B6" w:rsidRPr="00EA7EEC" w:rsidTr="0021429D">
        <w:trPr>
          <w:trHeight w:val="1014"/>
        </w:trPr>
        <w:tc>
          <w:tcPr>
            <w:tcW w:w="3047" w:type="dxa"/>
          </w:tcPr>
          <w:p w:rsidR="002152B6" w:rsidRPr="009063D9" w:rsidRDefault="002152B6" w:rsidP="00015305">
            <w:pPr>
              <w:rPr>
                <w:b/>
              </w:rPr>
            </w:pPr>
            <w:r w:rsidRPr="009063D9">
              <w:rPr>
                <w:b/>
              </w:rPr>
              <w:t>Adı ve Soyadı                 :</w:t>
            </w:r>
          </w:p>
        </w:tc>
        <w:tc>
          <w:tcPr>
            <w:tcW w:w="7733" w:type="dxa"/>
          </w:tcPr>
          <w:p w:rsidR="002152B6" w:rsidRPr="00EA7EEC" w:rsidRDefault="002152B6" w:rsidP="00015305">
            <w:r w:rsidRPr="00EA7EEC">
              <w:t>…………………………………………………</w:t>
            </w:r>
            <w:r>
              <w:t>……</w:t>
            </w:r>
            <w:r w:rsidR="005F6227">
              <w:t>……………………….</w:t>
            </w:r>
          </w:p>
          <w:p w:rsidR="002152B6" w:rsidRPr="00EA7EEC" w:rsidRDefault="002152B6" w:rsidP="00015305"/>
        </w:tc>
      </w:tr>
      <w:tr w:rsidR="002152B6" w:rsidRPr="009063D9" w:rsidTr="0021429D">
        <w:trPr>
          <w:trHeight w:val="979"/>
        </w:trPr>
        <w:tc>
          <w:tcPr>
            <w:tcW w:w="3047" w:type="dxa"/>
          </w:tcPr>
          <w:p w:rsidR="002152B6" w:rsidRPr="009063D9" w:rsidRDefault="005F6227" w:rsidP="005F6227">
            <w:pPr>
              <w:rPr>
                <w:b/>
              </w:rPr>
            </w:pPr>
            <w:r>
              <w:rPr>
                <w:b/>
              </w:rPr>
              <w:t>Bölümü</w:t>
            </w:r>
            <w:r w:rsidR="002152B6" w:rsidRPr="009063D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 w:rsidR="002152B6" w:rsidRPr="009063D9">
              <w:rPr>
                <w:b/>
              </w:rPr>
              <w:t>         :</w:t>
            </w:r>
          </w:p>
        </w:tc>
        <w:tc>
          <w:tcPr>
            <w:tcW w:w="7733" w:type="dxa"/>
          </w:tcPr>
          <w:p w:rsidR="002152B6" w:rsidRPr="00EA7EEC" w:rsidRDefault="005F6227" w:rsidP="00015305">
            <w:r>
              <w:t>..</w:t>
            </w:r>
            <w:r w:rsidR="002152B6" w:rsidRPr="00EA7EEC">
              <w:t>……………………………</w:t>
            </w:r>
            <w:r w:rsidR="002152B6">
              <w:t>……</w:t>
            </w:r>
            <w:r>
              <w:t xml:space="preserve"> </w:t>
            </w:r>
            <w:r w:rsidRPr="005F6227">
              <w:rPr>
                <w:b/>
              </w:rPr>
              <w:t>Numarası   :</w:t>
            </w:r>
            <w:r>
              <w:t xml:space="preserve"> </w:t>
            </w:r>
            <w:r w:rsidR="00C07968">
              <w:t>35</w:t>
            </w:r>
            <w:r>
              <w:t>…………………………</w:t>
            </w:r>
          </w:p>
          <w:p w:rsidR="002152B6" w:rsidRPr="009063D9" w:rsidRDefault="002152B6" w:rsidP="00015305">
            <w:pPr>
              <w:rPr>
                <w:b/>
              </w:rPr>
            </w:pPr>
          </w:p>
        </w:tc>
      </w:tr>
      <w:tr w:rsidR="002152B6" w:rsidRPr="009063D9" w:rsidTr="0021429D">
        <w:trPr>
          <w:trHeight w:val="1014"/>
        </w:trPr>
        <w:tc>
          <w:tcPr>
            <w:tcW w:w="3047" w:type="dxa"/>
          </w:tcPr>
          <w:p w:rsidR="002152B6" w:rsidRPr="009063D9" w:rsidRDefault="005F6227" w:rsidP="005F6227">
            <w:pPr>
              <w:rPr>
                <w:b/>
              </w:rPr>
            </w:pPr>
            <w:r>
              <w:rPr>
                <w:b/>
              </w:rPr>
              <w:t xml:space="preserve">Talep </w:t>
            </w:r>
            <w:r w:rsidR="002152B6" w:rsidRPr="009063D9">
              <w:rPr>
                <w:b/>
              </w:rPr>
              <w:t>Tarihi</w:t>
            </w:r>
            <w:r>
              <w:rPr>
                <w:b/>
              </w:rPr>
              <w:t xml:space="preserve">            </w:t>
            </w:r>
            <w:r w:rsidR="002152B6" w:rsidRPr="009063D9">
              <w:rPr>
                <w:b/>
              </w:rPr>
              <w:t>       :</w:t>
            </w:r>
          </w:p>
        </w:tc>
        <w:tc>
          <w:tcPr>
            <w:tcW w:w="7733" w:type="dxa"/>
          </w:tcPr>
          <w:p w:rsidR="002152B6" w:rsidRPr="00EA7EEC" w:rsidRDefault="002152B6" w:rsidP="00015305">
            <w:r w:rsidRPr="00EA7EEC">
              <w:t>..... / ….. / 20…..</w:t>
            </w:r>
          </w:p>
          <w:p w:rsidR="002152B6" w:rsidRPr="009063D9" w:rsidRDefault="002152B6" w:rsidP="00015305">
            <w:pPr>
              <w:rPr>
                <w:b/>
              </w:rPr>
            </w:pPr>
          </w:p>
        </w:tc>
      </w:tr>
      <w:tr w:rsidR="00FE2C93" w:rsidRPr="009063D9" w:rsidTr="0021429D">
        <w:trPr>
          <w:trHeight w:val="540"/>
        </w:trPr>
        <w:tc>
          <w:tcPr>
            <w:tcW w:w="3047" w:type="dxa"/>
            <w:tcBorders>
              <w:bottom w:val="dashSmallGap" w:sz="4" w:space="0" w:color="auto"/>
            </w:tcBorders>
          </w:tcPr>
          <w:p w:rsidR="00FE2C93" w:rsidRPr="009063D9" w:rsidRDefault="005F6227" w:rsidP="00015305">
            <w:pPr>
              <w:rPr>
                <w:b/>
              </w:rPr>
            </w:pPr>
            <w:r>
              <w:rPr>
                <w:b/>
              </w:rPr>
              <w:t xml:space="preserve">Talep Nedeni           </w:t>
            </w:r>
            <w:r w:rsidR="00FE2C93">
              <w:rPr>
                <w:b/>
              </w:rPr>
              <w:t>      </w:t>
            </w:r>
            <w:r w:rsidR="00FE2C93" w:rsidRPr="009063D9">
              <w:rPr>
                <w:b/>
              </w:rPr>
              <w:t>:</w:t>
            </w:r>
          </w:p>
        </w:tc>
        <w:tc>
          <w:tcPr>
            <w:tcW w:w="7733" w:type="dxa"/>
            <w:tcBorders>
              <w:bottom w:val="dashSmallGap" w:sz="4" w:space="0" w:color="auto"/>
            </w:tcBorders>
          </w:tcPr>
          <w:p w:rsidR="00FE2C93" w:rsidRPr="00EA7EEC" w:rsidRDefault="00103919" w:rsidP="005F6227">
            <w:pPr>
              <w:tabs>
                <w:tab w:val="left" w:pos="860"/>
              </w:tabs>
            </w:pPr>
            <w:sdt>
              <w:sdtPr>
                <w:id w:val="76997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227">
              <w:t xml:space="preserve">Kayıp/Çalıntı   </w:t>
            </w:r>
            <w:sdt>
              <w:sdtPr>
                <w:id w:val="10473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227">
              <w:t xml:space="preserve">Hatalı Baskı/Çip Arızası   </w:t>
            </w:r>
            <w:sdt>
              <w:sdtPr>
                <w:id w:val="13000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227">
              <w:t>Bilgi Güncelleme/Yenileme</w:t>
            </w:r>
          </w:p>
        </w:tc>
      </w:tr>
    </w:tbl>
    <w:p w:rsidR="0021429D" w:rsidRDefault="0021429D" w:rsidP="0021429D">
      <w:pPr>
        <w:ind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</w:pPr>
    </w:p>
    <w:p w:rsidR="0021429D" w:rsidRDefault="00905842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right"/>
      </w:pPr>
      <w:r>
        <w:t>……/…../20</w:t>
      </w:r>
      <w:r w:rsidR="0021429D">
        <w:t>…..</w:t>
      </w: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r w:rsidRPr="0021429D">
        <w:rPr>
          <w:b/>
        </w:rPr>
        <w:t>T.C.</w:t>
      </w: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r w:rsidRPr="0021429D">
        <w:rPr>
          <w:b/>
        </w:rPr>
        <w:t xml:space="preserve">İSTANBUL ÜNİVERSİTESİ </w:t>
      </w:r>
      <w:r w:rsidR="00D32BCD">
        <w:rPr>
          <w:b/>
        </w:rPr>
        <w:t xml:space="preserve">– CERRAHPAŞA </w:t>
      </w:r>
      <w:bookmarkStart w:id="0" w:name="_GoBack"/>
      <w:bookmarkEnd w:id="0"/>
      <w:r w:rsidRPr="0021429D">
        <w:rPr>
          <w:b/>
        </w:rPr>
        <w:t>REKTÖRLÜĞÜ</w:t>
      </w:r>
    </w:p>
    <w:p w:rsidR="0021429D" w:rsidRPr="0021429D" w:rsidRDefault="00754FD2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r>
        <w:rPr>
          <w:b/>
        </w:rPr>
        <w:t>Beden Eğitimi ve Spor Yüksekokulu Müdürlüğüne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>
        <w:tab/>
        <w:t xml:space="preserve">   </w:t>
      </w:r>
      <w:r>
        <w:tab/>
        <w:t>Adıma yeni öğrenci kimlik kartının düzenlenebilmesi hususunda gereğinin yapılmasını saygılarımla arz ederim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right"/>
      </w:pPr>
      <w:r>
        <w:t>Adı-Soyadı:…………………………………….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 w:firstLine="709"/>
        <w:jc w:val="center"/>
      </w:pPr>
      <w:r>
        <w:t xml:space="preserve">               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 w:firstLine="709"/>
        <w:jc w:val="center"/>
      </w:pPr>
      <w:r>
        <w:t xml:space="preserve">                İmza: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>
        <w:t>Telefon Numarası :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>
        <w:t>e-mail</w:t>
      </w:r>
      <w:r>
        <w:tab/>
        <w:t xml:space="preserve">                   :……………………………………………@..................................................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  <w:r w:rsidRPr="0021429D">
        <w:rPr>
          <w:b/>
        </w:rPr>
        <w:t>EKLER:</w:t>
      </w:r>
    </w:p>
    <w:p w:rsidR="0021429D" w:rsidRPr="001B40AF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i/>
        </w:rPr>
      </w:pPr>
      <w:r w:rsidRPr="001B40AF">
        <w:rPr>
          <w:b/>
          <w:i/>
        </w:rPr>
        <w:t xml:space="preserve">  1</w:t>
      </w:r>
      <w:r w:rsidRPr="001B40AF">
        <w:rPr>
          <w:i/>
        </w:rPr>
        <w:t>- Banka Dekontu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 w:rsidRPr="001B40AF">
        <w:rPr>
          <w:b/>
        </w:rPr>
        <w:t xml:space="preserve">  </w:t>
      </w:r>
      <w:r w:rsidRPr="001B40AF">
        <w:rPr>
          <w:b/>
          <w:i/>
        </w:rPr>
        <w:t>2-</w:t>
      </w:r>
      <w:r w:rsidR="001B40AF" w:rsidRPr="001B40AF">
        <w:rPr>
          <w:b/>
          <w:i/>
        </w:rPr>
        <w:t xml:space="preserve"> </w:t>
      </w:r>
      <w:r w:rsidR="001B40AF" w:rsidRPr="001B40AF">
        <w:rPr>
          <w:i/>
        </w:rPr>
        <w:t>Kayıp kayıt ilanı içeren gazetenin tam sayfası</w:t>
      </w:r>
      <w:r w:rsidR="001B40AF">
        <w:rPr>
          <w:i/>
        </w:rPr>
        <w:t xml:space="preserve"> (kayıp/çalıntı kimlik için)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2"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2"/>
        </w:rPr>
      </w:pPr>
    </w:p>
    <w:p w:rsidR="0021429D" w:rsidRP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0"/>
          <w:szCs w:val="20"/>
        </w:rPr>
      </w:pPr>
      <w:r w:rsidRPr="001B40AF">
        <w:rPr>
          <w:b/>
          <w:sz w:val="20"/>
          <w:szCs w:val="20"/>
        </w:rPr>
        <w:t>NOT: Dilekçenizde telefon numaranızı ve tarihi yazarak, evrak kayıt numaranızı almayı unutmayınız.</w:t>
      </w:r>
    </w:p>
    <w:sectPr w:rsidR="0021429D" w:rsidRPr="001B40AF" w:rsidSect="0021429D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19" w:rsidRDefault="00103919" w:rsidP="002152B6">
      <w:r>
        <w:separator/>
      </w:r>
    </w:p>
  </w:endnote>
  <w:endnote w:type="continuationSeparator" w:id="0">
    <w:p w:rsidR="00103919" w:rsidRDefault="00103919" w:rsidP="0021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19" w:rsidRDefault="00103919" w:rsidP="002152B6">
      <w:r>
        <w:separator/>
      </w:r>
    </w:p>
  </w:footnote>
  <w:footnote w:type="continuationSeparator" w:id="0">
    <w:p w:rsidR="00103919" w:rsidRDefault="00103919" w:rsidP="0021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6"/>
      <w:gridCol w:w="3872"/>
      <w:gridCol w:w="4106"/>
    </w:tblGrid>
    <w:tr w:rsidR="00FE2C93" w:rsidRPr="00491AB4" w:rsidTr="008A5794">
      <w:trPr>
        <w:trHeight w:val="1985"/>
      </w:trPr>
      <w:tc>
        <w:tcPr>
          <w:tcW w:w="2796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E2C93" w:rsidRPr="000C6331" w:rsidRDefault="00FE2C93" w:rsidP="00FE2C93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7D7CC4B6" wp14:editId="36936BA2">
                <wp:extent cx="1019175" cy="1019175"/>
                <wp:effectExtent l="0" t="0" r="9525" b="9525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2" w:type="dxa"/>
          <w:tcBorders>
            <w:top w:val="single" w:sz="4" w:space="0" w:color="auto"/>
          </w:tcBorders>
        </w:tcPr>
        <w:p w:rsidR="00FE2C93" w:rsidRDefault="00FE2C93" w:rsidP="00FE2C93"/>
        <w:p w:rsidR="00FE2C93" w:rsidRDefault="00FE2C93" w:rsidP="00FE2C93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İSTANBUL ÜNİVERSİTESİ</w:t>
          </w:r>
          <w:r w:rsidR="00B3391B">
            <w:rPr>
              <w:b/>
            </w:rPr>
            <w:t xml:space="preserve"> – CERRAHPAŞA REKTÖRLÜĞÜ</w:t>
          </w:r>
        </w:p>
        <w:p w:rsidR="00FE2C93" w:rsidRDefault="00C07968" w:rsidP="00FE2C93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BEDEN EĞİTİMİ VE SPOR YÜKSEKOKULU</w:t>
          </w:r>
        </w:p>
        <w:p w:rsidR="00FE2C93" w:rsidRDefault="00FE2C93" w:rsidP="00FE2C93">
          <w:pPr>
            <w:jc w:val="center"/>
            <w:rPr>
              <w:b/>
            </w:rPr>
          </w:pPr>
          <w:r>
            <w:rPr>
              <w:b/>
            </w:rPr>
            <w:t>ÖĞRENCİ İŞLERİ BÜROSU</w:t>
          </w:r>
        </w:p>
        <w:p w:rsidR="00FE2C93" w:rsidRDefault="00FE2C93" w:rsidP="00870AB7">
          <w:pPr>
            <w:jc w:val="center"/>
            <w:rPr>
              <w:b/>
            </w:rPr>
          </w:pPr>
          <w:r>
            <w:rPr>
              <w:b/>
            </w:rPr>
            <w:t xml:space="preserve">Öğrenci </w:t>
          </w:r>
          <w:r w:rsidR="00870AB7">
            <w:rPr>
              <w:b/>
            </w:rPr>
            <w:t>Kimlik Talep Dilekçesi</w:t>
          </w:r>
          <w:r>
            <w:rPr>
              <w:b/>
            </w:rPr>
            <w:t xml:space="preserve"> </w:t>
          </w:r>
        </w:p>
      </w:tc>
      <w:tc>
        <w:tcPr>
          <w:tcW w:w="410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FE2C93" w:rsidRPr="00B14DE8" w:rsidRDefault="00FE2C93" w:rsidP="00FE2C93">
          <w:pPr>
            <w:tabs>
              <w:tab w:val="left" w:pos="1701"/>
            </w:tabs>
          </w:pPr>
          <w:r>
            <w:t>Doküman No</w:t>
          </w:r>
          <w:r>
            <w:tab/>
            <w:t>: SBF/D-010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r w:rsidRPr="00B14DE8">
            <w:t>İlk Yayın Tarihi</w:t>
          </w:r>
          <w:r w:rsidRPr="00B14DE8">
            <w:tab/>
            <w:t>: 01.08.2015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r w:rsidRPr="00B14DE8">
            <w:t>Revizyon No</w:t>
          </w:r>
          <w:r w:rsidRPr="00B14DE8">
            <w:tab/>
            <w:t>: 00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r w:rsidRPr="00B14DE8">
            <w:t xml:space="preserve">Revizyon Tarihi </w:t>
          </w:r>
          <w:r>
            <w:t xml:space="preserve"> </w:t>
          </w:r>
          <w:r w:rsidRPr="00B14DE8">
            <w:t xml:space="preserve">: </w:t>
          </w:r>
        </w:p>
        <w:p w:rsidR="00FE2C93" w:rsidRDefault="00FE2C93" w:rsidP="00FE2C93">
          <w:pPr>
            <w:tabs>
              <w:tab w:val="left" w:pos="1701"/>
              <w:tab w:val="left" w:pos="1735"/>
            </w:tabs>
          </w:pPr>
          <w:r w:rsidRPr="00B14DE8">
            <w:t>Sayfa No</w:t>
          </w:r>
          <w:r w:rsidRPr="00B14DE8">
            <w:tab/>
            <w:t xml:space="preserve">: </w:t>
          </w:r>
          <w:r w:rsidRPr="00B14DE8">
            <w:rPr>
              <w:noProof/>
              <w:lang w:val="tr-TR"/>
            </w:rPr>
            <w:t>1</w:t>
          </w:r>
          <w:r w:rsidRPr="00B14DE8">
            <w:rPr>
              <w:lang w:val="tr-TR"/>
            </w:rPr>
            <w:t xml:space="preserve"> / </w:t>
          </w:r>
          <w:r>
            <w:rPr>
              <w:noProof/>
              <w:lang w:val="tr-TR"/>
            </w:rPr>
            <w:t>1</w:t>
          </w:r>
        </w:p>
      </w:tc>
    </w:tr>
  </w:tbl>
  <w:p w:rsidR="002152B6" w:rsidRDefault="002152B6">
    <w:pPr>
      <w:pStyle w:val="stBilgi"/>
    </w:pPr>
  </w:p>
  <w:p w:rsidR="002152B6" w:rsidRDefault="002152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B6"/>
    <w:rsid w:val="000836B9"/>
    <w:rsid w:val="000F59E7"/>
    <w:rsid w:val="00103919"/>
    <w:rsid w:val="00113E42"/>
    <w:rsid w:val="001B40AF"/>
    <w:rsid w:val="001C4A4C"/>
    <w:rsid w:val="001E21F0"/>
    <w:rsid w:val="0021429D"/>
    <w:rsid w:val="002152B6"/>
    <w:rsid w:val="002832FF"/>
    <w:rsid w:val="00287D8C"/>
    <w:rsid w:val="002957EB"/>
    <w:rsid w:val="0030237F"/>
    <w:rsid w:val="0033618B"/>
    <w:rsid w:val="00494316"/>
    <w:rsid w:val="0054767F"/>
    <w:rsid w:val="0056275B"/>
    <w:rsid w:val="005F6227"/>
    <w:rsid w:val="006E7741"/>
    <w:rsid w:val="00754FD2"/>
    <w:rsid w:val="007B004E"/>
    <w:rsid w:val="007C4B1C"/>
    <w:rsid w:val="00847F5D"/>
    <w:rsid w:val="00870AB7"/>
    <w:rsid w:val="00876C53"/>
    <w:rsid w:val="00897571"/>
    <w:rsid w:val="00905842"/>
    <w:rsid w:val="009119A1"/>
    <w:rsid w:val="009175B4"/>
    <w:rsid w:val="009A6328"/>
    <w:rsid w:val="009E18C1"/>
    <w:rsid w:val="00B235EF"/>
    <w:rsid w:val="00B3391B"/>
    <w:rsid w:val="00B8630A"/>
    <w:rsid w:val="00BB26F1"/>
    <w:rsid w:val="00C07968"/>
    <w:rsid w:val="00C53F8F"/>
    <w:rsid w:val="00C5611D"/>
    <w:rsid w:val="00D32BCD"/>
    <w:rsid w:val="00DF7E14"/>
    <w:rsid w:val="00E93EC0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45C0"/>
  <w15:chartTrackingRefBased/>
  <w15:docId w15:val="{03EAF1B7-6BD2-4D10-8D32-08BF501D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52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52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152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52B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2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7E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E1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1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8547-9FA2-4DE4-967F-16E683F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MUHAMMED</cp:lastModifiedBy>
  <cp:revision>18</cp:revision>
  <cp:lastPrinted>2016-08-09T06:32:00Z</cp:lastPrinted>
  <dcterms:created xsi:type="dcterms:W3CDTF">2017-07-19T07:25:00Z</dcterms:created>
  <dcterms:modified xsi:type="dcterms:W3CDTF">2018-05-31T05:58:00Z</dcterms:modified>
</cp:coreProperties>
</file>